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22 RIB Factsheet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22 RIB Factsheet Wmo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22 RIB factsheet Wmo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30 RIB reactie vragen Cie Sl over jaarverslag Bezwaarschrif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31 RIB Marketingaanpak Cornelis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9 RIB Maatregelen inbrakengolf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04 RIB Flora- fauna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04 RIB Flora- faunawet.gedragscod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04 RIB Flora- faunawet.Natuurwaardenkaart R'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06 RIB gevolgen van de uitwerking brief hervorming langdurige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9 RIB Doelmatig beheer afvalwaterke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5 RIB Ontwikkelingen Uitvoeringsprogramma grijs zilver  en gou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2 RIB Glastuinbouw Delta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28 RIB beleidsparagraaf notitie overcapaciteit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Stand van zaken Brede Scho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Stand van zaken uitvoering Notitie Economisch 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Wmo benchmark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Wmo Benchmark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Wmo Benchmark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Wmo benchmark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Wmo Benchmark bijlage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31 RIB Informatie grondexploitaties 2e monit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RIB Verslag Commissie Bezwaarschrif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RIB Aanrijtijden ambulancezorg tot en met 2e kwartaal 2013 en het ambitienivea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4 RIB Stand van zak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0 RIB Woningbouw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09 RIB Transitiearrangement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09 RIB gemeentelijk toezicht brandveiligheid zorgin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4 RIB Conceptrapportage Tussenevaluatie BAR pilots Wijkzorg voor de jeug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4 RIB Tussenevaluatie BAR pilots Wijkzorg voor de jeug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Handhaving Uitkeringen Stapp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Handhaving 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4 RIB Evaluatie Opnieuw en 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4 RIB rapport Evaluatie Opnieuw en 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Onderwijshuisvesting Afgewezen aanvr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Onderwijshuisvesting Conceptverslag OOG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Onderwijshuisvesting Programma en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Onderwijshuisvesting Program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Programma onderwijshuisvest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Brief Koersnotitie Visie Ruimte en Mobi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Koersnotitie Visie Ruimte en Mobi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Samenvating Koersnotitie Visie Ruimte en Mobi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4 RIB Reactie college 19-09 Koersnotitie Visie Ruimte en Mobi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Interbestuurlijk Toezicht  bestuur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Interbestuurlijk Toezicht Brief bestuur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25 RIB Interbestuurlijk toezicht Quickscan Staat van 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19 RIB Team werk 0. RIB Evaluatie nieuwe werkwijze - managementrapportage - risicoanalys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19 RIB Team werk 1. Evaluatie nieuwe werkwijz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19 RIB Team werk 2. Managementrapportage 2013-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19 RIB Team werk 3. Risicoanalyse door Deloit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19 RIB Team werk 4. Screening rechtmatigheid door Langhenk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19 RIB Rapport Over signaal, sanctie en incass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RIB Jaarverslag welstand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RIB Jaarverslag welstand 2012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29 RIB Groencompensatie Ring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29 RIB Groencompensatie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29 RIB Groencompensatie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29 RIB Groencompensatie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9 RIB aanbieding Stand van zakennotitie Participati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RIB Uitkomst evaluatie De Maatschappelijke St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RIB Uitkomst evaluatie Maatschappelijke stage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RIB Verantwoording ISV3 deelbudget geluid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RIB Verantwoording ISV3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31 RIB Afsluiting grondbedrijfcomplexen Oostendam en Zorgwoningen Gen. Smuts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26 RIB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23 RIB Voortgang advies sportpark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18 RIB Jaarverslag Nederlandse Politie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10 RIB ontwikkelingen peuter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12 RIB Actieplan acquisitie Cornelis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05 RIB Aanpassing dienstverleningsovk. Milieustraat Noordpol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03 RIB Bar-project Samenwerking inzameling huishoudelijk af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03 RIB Bar-project Samenw...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7-03 RIB Bar-project Samenw..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6-28 RIB Risicokaart 2012 rapport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6-28 Risicokaart behorend bij rapportage (RIB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6-14 RIB Jaarverantwoording toezicht en handhaving Kinderopvang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6-14 RIB Jaarverantwoording Kinderopvang 2012 bijl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6-14 RIB BAR-visie sociale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9 RIB Uitvoering herinrichting Noord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IB Svz uitvoeringsprogramma nota 'grijs, zilver en gou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IB Reclam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apportage bijtincidenten Ridderkerk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IB tussentijdse evaluatie Milieuprogramma 2011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IB Korpsjaarverslag en jaarrekening 2012 Politie R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IB korpsjaarverslag (bijlage KJV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24 RIB Korpsjaarverslag (bijlage jaarreke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26 RIB Beleidsregels Uitkeringen Albrandswaard 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26 Bijlage Beleidsregels 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5-16 Cie SW Presentatie Rapport geluid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23 RIB Geluid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23 Rapport Geluid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23 Bijlagen 1 en 2 Geluid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23 Bijlagen 3 4 en 5 Geluid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18 RIB Aanbesteding Wmo- en leerling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18 RIB Groene Kaart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18 RIB Groene Kaart 2013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4-18 RIB Groene Kaart 2013 bijlagen 2 en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21 RIB Rapport inzake jaarstukken 2011 en Begroting 2013 van NV M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21 Rapport jaarstukken 2011 NV M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21Begroting 2013 NV M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5 RIB Aanbieding Contourennota Jeugdzorg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5 Contourennota BIJLAGE RI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2-27 RIB Verslag Commissie Bezwaarschrif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2-05 RIB Financiele onrechtmatigheden schoonmaakcontract en rioleringsproject over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2-01 RIB Onderzoek (integraal) maatschappelijk vastgo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2-01 Conclusies Leerlingenvervoer bij RIB Optimalisatie Leerling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2-01 RIB Optimalisatie leerlingenvervoer BAR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2-01 RIB stand van zaken Crezéepol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1-22 RIB Garantie geldlening tbv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1-17 RIB Startnotitie ontwikkeling sportpark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1-25 RIB Ontwikkelingen huishoudelijke hulp binnen de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1-11 RIB Handleiding Asb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1-08 RIB Programmabegrot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13-10-22-RIB-Factsheet-Wmo.pdf" TargetMode="External" /><Relationship Id="rId25" Type="http://schemas.openxmlformats.org/officeDocument/2006/relationships/hyperlink" Target="https://raad.ridderkerk.nl//Documenten/Raadsinformatiebrief-RIB/2013-10-22-RIB-Factsheet-Wmo-Bijlage-1.pdf" TargetMode="External" /><Relationship Id="rId26" Type="http://schemas.openxmlformats.org/officeDocument/2006/relationships/hyperlink" Target="https://raad.ridderkerk.nl//Documenten/Raadsinformatiebrief-RIB/2013-10-22-RIB-factsheet-Wmo-Bijlage-2.pdf" TargetMode="External" /><Relationship Id="rId27" Type="http://schemas.openxmlformats.org/officeDocument/2006/relationships/hyperlink" Target="https://raad.ridderkerk.nl//Documenten/Raadsinformatiebrief-RIB/2013-12-30-RIB-reactie-vragen-Cie-Sl-over-jaarverslag-Bezwaarschriften.pdf" TargetMode="External" /><Relationship Id="rId28" Type="http://schemas.openxmlformats.org/officeDocument/2006/relationships/hyperlink" Target="https://raad.ridderkerk.nl//Documenten/Raadsinformatiebrief-RIB/2013-12-31-RIB-Marketingaanpak-Cornelisland-1.pdf" TargetMode="External" /><Relationship Id="rId29" Type="http://schemas.openxmlformats.org/officeDocument/2006/relationships/hyperlink" Target="https://raad.ridderkerk.nl//Documenten/Raadsinformatiebrief-RIB/2013-12-18-RIB-Minimaregelingen-2.pdf" TargetMode="External" /><Relationship Id="rId36" Type="http://schemas.openxmlformats.org/officeDocument/2006/relationships/hyperlink" Target="https://raad.ridderkerk.nl//Documenten/Raadsinformatiebrief-RIB/2013-12-18-bijlage-Minimaregelingen-computerproject-2.pdf" TargetMode="External" /><Relationship Id="rId37" Type="http://schemas.openxmlformats.org/officeDocument/2006/relationships/hyperlink" Target="https://raad.ridderkerk.nl//Documenten/Raadsinformatiebrief-RIB/2013-12-19-RIB-Maatregelen-inbrakengolf-Ridderkerk-1.pdf" TargetMode="External" /><Relationship Id="rId38" Type="http://schemas.openxmlformats.org/officeDocument/2006/relationships/hyperlink" Target="https://raad.ridderkerk.nl//Documenten/Raadsinformatiebrief-RIB/2013-12-13-RIB-nader-onderzoek-Koningsplein-2-5-Koninginneweg-150-en-Genestetstraat-2-2.pdf" TargetMode="External" /><Relationship Id="rId39" Type="http://schemas.openxmlformats.org/officeDocument/2006/relationships/hyperlink" Target="https://raad.ridderkerk.nl//Documenten/Raadsinformatiebrief-RIB/2013-12-04-RIB-Flora-faunawet-2.pdf" TargetMode="External" /><Relationship Id="rId40" Type="http://schemas.openxmlformats.org/officeDocument/2006/relationships/hyperlink" Target="https://raad.ridderkerk.nl//Documenten/Raadsinformatiebrief-RIB/2013-12-04-RIB-Flora-faunawet-gedragscodes-2.pdf" TargetMode="External" /><Relationship Id="rId41" Type="http://schemas.openxmlformats.org/officeDocument/2006/relationships/hyperlink" Target="https://raad.ridderkerk.nl//Documenten/Raadsinformatiebrief-RIB/2013-12-04-RIB-Flora-faunawet-Natuurwaardenkaart-R-kerk-2.pdf" TargetMode="External" /><Relationship Id="rId42" Type="http://schemas.openxmlformats.org/officeDocument/2006/relationships/hyperlink" Target="https://raad.ridderkerk.nl//Documenten/Raadsinformatiebrief-RIB/2013-12-06-RIB-gevolgen-van-de-uitwerking-brief-hervorming-langdurige-zorg-1.pdf" TargetMode="External" /><Relationship Id="rId43" Type="http://schemas.openxmlformats.org/officeDocument/2006/relationships/hyperlink" Target="https://raad.ridderkerk.nl//Documenten/Raadsinformatiebrief-RIB/2013-11-19-RIB-Doelmatig-beheer-afvalwaterketen-1.pdf" TargetMode="External" /><Relationship Id="rId44" Type="http://schemas.openxmlformats.org/officeDocument/2006/relationships/hyperlink" Target="https://raad.ridderkerk.nl//Documenten/Raadsinformatiebrief-RIB/2013-11-15-RIB-Ontwikkelingen-Uitvoeringsprogramma-grijs-zilver-en-goud-1.pdf" TargetMode="External" /><Relationship Id="rId45" Type="http://schemas.openxmlformats.org/officeDocument/2006/relationships/hyperlink" Target="https://raad.ridderkerk.nl//Documenten/Raadsinformatiebrief-RIB/2013-11-12-RIB-Glastuinbouw-Deltapoort-1.pdf" TargetMode="External" /><Relationship Id="rId46" Type="http://schemas.openxmlformats.org/officeDocument/2006/relationships/hyperlink" Target="https://raad.ridderkerk.nl//Documenten/Raadsinformatiebrief-RIB/2013-10-28-RIB-beleidsparagraaf-notitie-overcapaciteit-onderwijshuisvesting-1.pdf" TargetMode="External" /><Relationship Id="rId47" Type="http://schemas.openxmlformats.org/officeDocument/2006/relationships/hyperlink" Target="https://raad.ridderkerk.nl//Documenten/Raadsinformatiebrief-RIB/2013-10-31-RIB-Stand-van-zaken-Brede-School-1.pdf" TargetMode="External" /><Relationship Id="rId54" Type="http://schemas.openxmlformats.org/officeDocument/2006/relationships/hyperlink" Target="https://raad.ridderkerk.nl//Documenten/Raadsinformatiebrief-RIB/2013-10-31-RIB-Stand-van-zaken-uitvoering-Notitie-Economisch-Beleid-1.pdf" TargetMode="External" /><Relationship Id="rId55" Type="http://schemas.openxmlformats.org/officeDocument/2006/relationships/hyperlink" Target="https://raad.ridderkerk.nl//Documenten/Raadsinformatiebrief-RIB/2013-10-31-RIB-Wmo-benchmark-2012-1.pdf" TargetMode="External" /><Relationship Id="rId56" Type="http://schemas.openxmlformats.org/officeDocument/2006/relationships/hyperlink" Target="https://raad.ridderkerk.nl//Documenten/Raadsinformatiebrief-RIB/2013-10-31-RIB-Wmo-Benchmark-bijlage-1-1.pdf" TargetMode="External" /><Relationship Id="rId57" Type="http://schemas.openxmlformats.org/officeDocument/2006/relationships/hyperlink" Target="https://raad.ridderkerk.nl//Documenten/Raadsinformatiebrief-RIB/2013-10-31-RIB-Wmo-Benchmark-bijlage-2-1.pdf" TargetMode="External" /><Relationship Id="rId58" Type="http://schemas.openxmlformats.org/officeDocument/2006/relationships/hyperlink" Target="https://raad.ridderkerk.nl//Documenten/Raadsinformatiebrief-RIB/2013-10-31-RIB-Wmo-benchmark-bijlage-3-1.pdf" TargetMode="External" /><Relationship Id="rId59" Type="http://schemas.openxmlformats.org/officeDocument/2006/relationships/hyperlink" Target="https://raad.ridderkerk.nl//Documenten/Raadsinformatiebrief-RIB/2013-10-31-RIB-Wmo-Benchmark-bijlage-4-1.pdf" TargetMode="External" /><Relationship Id="rId60" Type="http://schemas.openxmlformats.org/officeDocument/2006/relationships/hyperlink" Target="https://raad.ridderkerk.nl//Documenten/Raadsinformatiebrief-RIB/2013-10-31-RIB-Informatie-grondexploitaties-2e-monitor-1.pdf" TargetMode="External" /><Relationship Id="rId61" Type="http://schemas.openxmlformats.org/officeDocument/2006/relationships/hyperlink" Target="https://raad.ridderkerk.nl//Documenten/Raadsinformatiebrief-RIB/2013-10-17-RIB-Verslag-Commissie-Bezwaarschriften-1.pdf" TargetMode="External" /><Relationship Id="rId62" Type="http://schemas.openxmlformats.org/officeDocument/2006/relationships/hyperlink" Target="https://raad.ridderkerk.nl//Documenten/Raadsinformatiebrief-RIB/2013-10-17-RIB-Aanrijtijden-ambulancezorg-tot-en-met-2e-kwartaal-2013-en-het-ambitieniveau-2.pdf" TargetMode="External" /><Relationship Id="rId63" Type="http://schemas.openxmlformats.org/officeDocument/2006/relationships/hyperlink" Target="https://raad.ridderkerk.nl//Documenten/Raadsinformatiebrief-RIB/2013-10-14-RIB-Stand-van-zaken-Huishoudelijke-hulp.pdf" TargetMode="External" /><Relationship Id="rId64" Type="http://schemas.openxmlformats.org/officeDocument/2006/relationships/hyperlink" Target="https://raad.ridderkerk.nl//Documenten/Raadsinformatiebrief-RIB/2013-10-10-RIB-Woningbouwprojecten.pdf" TargetMode="External" /><Relationship Id="rId65" Type="http://schemas.openxmlformats.org/officeDocument/2006/relationships/hyperlink" Target="https://raad.ridderkerk.nl//Documenten/Raadsinformatiebrief-RIB/2013-10-09-RIB-Transitiearrangement-Jeugdzorg.pdf" TargetMode="External" /><Relationship Id="rId66" Type="http://schemas.openxmlformats.org/officeDocument/2006/relationships/hyperlink" Target="https://raad.ridderkerk.nl//Documenten/Raadsinformatiebrief-RIB/2013-10-09-RIB-gemeentelijk-toezicht-brandveiligheid-zorginstellingen-1.pdf" TargetMode="External" /><Relationship Id="rId67" Type="http://schemas.openxmlformats.org/officeDocument/2006/relationships/hyperlink" Target="https://raad.ridderkerk.nl//Documenten/Raadsinformatiebrief-RIB/2013-09-24-RIB-Conceptrapportage-Tussenevaluatie-BAR-pilots-Wijkzorg-voor-de-jeugd.pdf" TargetMode="External" /><Relationship Id="rId68" Type="http://schemas.openxmlformats.org/officeDocument/2006/relationships/hyperlink" Target="https://raad.ridderkerk.nl//Documenten/Raadsinformatiebrief-RIB/2013-09-24-RIB-Tussenevaluatie-BAR-pilots-Wijkzorg-voor-de-jeugd.pdf" TargetMode="External" /><Relationship Id="rId69" Type="http://schemas.openxmlformats.org/officeDocument/2006/relationships/hyperlink" Target="https://raad.ridderkerk.nl//Documenten/Raadsinformatiebrief-RIB/2013-09-25-RIB-Handhaving-Uitkeringen-Stappenplan-1.pdf" TargetMode="External" /><Relationship Id="rId70" Type="http://schemas.openxmlformats.org/officeDocument/2006/relationships/hyperlink" Target="https://raad.ridderkerk.nl//Documenten/Raadsinformatiebrief-RIB/2013-09-25-RIB-Handhaving-Uitkeringen-1.pdf" TargetMode="External" /><Relationship Id="rId71" Type="http://schemas.openxmlformats.org/officeDocument/2006/relationships/hyperlink" Target="https://raad.ridderkerk.nl//Documenten/Raadsinformatiebrief-RIB/2013-09-24-RIB-Evaluatie-Opnieuw-en-Co-1.pdf" TargetMode="External" /><Relationship Id="rId78" Type="http://schemas.openxmlformats.org/officeDocument/2006/relationships/hyperlink" Target="https://raad.ridderkerk.nl//Documenten/Raadsinformatiebrief-RIB/2013-09-24-RIB-rapport-Evaluatie-Opnieuw-en-Co-1.pdf" TargetMode="External" /><Relationship Id="rId79" Type="http://schemas.openxmlformats.org/officeDocument/2006/relationships/hyperlink" Target="https://raad.ridderkerk.nl//Documenten/Raadsinformatiebrief-RIB/2013-09-25-RIB-Onderwijshuisvesting-Afgewezen-aanvragen.pdf" TargetMode="External" /><Relationship Id="rId80" Type="http://schemas.openxmlformats.org/officeDocument/2006/relationships/hyperlink" Target="https://raad.ridderkerk.nl//Documenten/Raadsinformatiebrief-RIB/2013-09-25-RIB-Onderwijshuisvesting-Conceptverslag-OOGO.pdf" TargetMode="External" /><Relationship Id="rId81" Type="http://schemas.openxmlformats.org/officeDocument/2006/relationships/hyperlink" Target="https://raad.ridderkerk.nl//Documenten/Raadsinformatiebrief-RIB/2013-09-25-RIB-Onderwijshuisvesting-Programma-en-overzicht.pdf" TargetMode="External" /><Relationship Id="rId82" Type="http://schemas.openxmlformats.org/officeDocument/2006/relationships/hyperlink" Target="https://raad.ridderkerk.nl//Documenten/Raadsinformatiebrief-RIB/2013-09-25-RIB-Onderwijshuisvesting-Programma.pdf" TargetMode="External" /><Relationship Id="rId83" Type="http://schemas.openxmlformats.org/officeDocument/2006/relationships/hyperlink" Target="https://raad.ridderkerk.nl//Documenten/Raadsinformatiebrief-RIB/2013-09-25-RIB-Programma-onderwijshuisvesting-2014.pdf" TargetMode="External" /><Relationship Id="rId84" Type="http://schemas.openxmlformats.org/officeDocument/2006/relationships/hyperlink" Target="https://raad.ridderkerk.nl//Documenten/Raadsinformatiebrief-RIB/2013-09-25-RIB-Brief-Koersnotitie-Visie-Ruimte-en-Mobiliteit.pdf" TargetMode="External" /><Relationship Id="rId85" Type="http://schemas.openxmlformats.org/officeDocument/2006/relationships/hyperlink" Target="https://raad.ridderkerk.nl//Documenten/Raadsinformatiebrief-RIB/2013-09-25-RIB-Koersnotitie-Visie-Ruimte-en-Mobiliteit.pdf" TargetMode="External" /><Relationship Id="rId86" Type="http://schemas.openxmlformats.org/officeDocument/2006/relationships/hyperlink" Target="https://raad.ridderkerk.nl//Documenten/Raadsinformatiebrief-RIB/2013-09-25-RIB-Samenvating-Koersnotitie-Visie-Ruimte-en-Mobiliteit.pdf" TargetMode="External" /><Relationship Id="rId87" Type="http://schemas.openxmlformats.org/officeDocument/2006/relationships/hyperlink" Target="https://raad.ridderkerk.nl//Documenten/Raadsinformatiebrief-RIB/2013-09-24-RIB-Reactie-college-19-09-Koersnotitie-Visie-Ruimte-en-Mobiliteit.pdf" TargetMode="External" /><Relationship Id="rId88" Type="http://schemas.openxmlformats.org/officeDocument/2006/relationships/hyperlink" Target="https://raad.ridderkerk.nl//Documenten/Raadsinformatiebrief-RIB/2013-09-25-RIB-Interbestuurlijk-Toezicht-bestuursovereenkomst-1.pdf" TargetMode="External" /><Relationship Id="rId89" Type="http://schemas.openxmlformats.org/officeDocument/2006/relationships/hyperlink" Target="https://raad.ridderkerk.nl//Documenten/Raadsinformatiebrief-RIB/2013-09-25-RIB-Interbestuurlijk-Toezicht-Brief-bestuursovereenkomst-1.pdf" TargetMode="External" /><Relationship Id="rId90" Type="http://schemas.openxmlformats.org/officeDocument/2006/relationships/hyperlink" Target="https://raad.ridderkerk.nl//Documenten/Raadsinformatiebrief-RIB/2013-09-25-RIB-Interbestuurlijk-toezicht-Quickscan-Staat-van-de-gemeente-1.pdf" TargetMode="External" /><Relationship Id="rId91" Type="http://schemas.openxmlformats.org/officeDocument/2006/relationships/hyperlink" Target="https://raad.ridderkerk.nl//Documenten/Raadsinformatiebrief-RIB/2013-09-19-RIB-Team-werk-0-RIB-Evaluatie-nieuwe-werkwijze-managementrapportage-risicoanalyse-1.pdf" TargetMode="External" /><Relationship Id="rId92" Type="http://schemas.openxmlformats.org/officeDocument/2006/relationships/hyperlink" Target="https://raad.ridderkerk.nl//Documenten/Raadsinformatiebrief-RIB/2013-09-19-RIB-Team-werk-1-Evaluatie-nieuwe-werkwijze-1.pdf" TargetMode="External" /><Relationship Id="rId93" Type="http://schemas.openxmlformats.org/officeDocument/2006/relationships/hyperlink" Target="https://raad.ridderkerk.nl//Documenten/Raadsinformatiebrief-RIB/2013-09-19-RIB-Team-werk-2-Managementrapportage-2013-01-1.pdf" TargetMode="External" /><Relationship Id="rId94" Type="http://schemas.openxmlformats.org/officeDocument/2006/relationships/hyperlink" Target="https://raad.ridderkerk.nl//Documenten/Raadsinformatiebrief-RIB/2013-09-19-RIB-Team-werk-3-Risicoanalyse-door-Deloitte-1.pdf" TargetMode="External" /><Relationship Id="rId95" Type="http://schemas.openxmlformats.org/officeDocument/2006/relationships/hyperlink" Target="https://raad.ridderkerk.nl//Documenten/Raadsinformatiebrief-RIB/2013-09-19-RIB-Team-werk-4-Screening-rechtmatigheid-door-Langhenkel-1.pdf" TargetMode="External" /><Relationship Id="rId96" Type="http://schemas.openxmlformats.org/officeDocument/2006/relationships/hyperlink" Target="https://raad.ridderkerk.nl//Documenten/Raadsinformatiebrief-RIB/2013-09-19-RIB-Rapport-Over-signaal-sanctie-en-incasso.pdf" TargetMode="External" /><Relationship Id="rId97" Type="http://schemas.openxmlformats.org/officeDocument/2006/relationships/hyperlink" Target="https://raad.ridderkerk.nl//Documenten/Raadsinformatiebrief-RIB/2013-09-05-RIB-Jaarverslag-welstand-2012-1.pdf" TargetMode="External" /><Relationship Id="rId98" Type="http://schemas.openxmlformats.org/officeDocument/2006/relationships/hyperlink" Target="https://raad.ridderkerk.nl//Documenten/Raadsinformatiebrief-RIB/2013-09-05-RIB-Jaarverslag-welstand-2012-BIJLAGE-1.pdf" TargetMode="External" /><Relationship Id="rId99" Type="http://schemas.openxmlformats.org/officeDocument/2006/relationships/hyperlink" Target="https://raad.ridderkerk.nl//Documenten/Raadsinformatiebrief-RIB/2013-08-29-RIB-Groencompensatie-Ringdijk-2.pdf" TargetMode="External" /><Relationship Id="rId100" Type="http://schemas.openxmlformats.org/officeDocument/2006/relationships/hyperlink" Target="https://raad.ridderkerk.nl//Documenten/Raadsinformatiebrief-RIB/2013-08-29-RIB-Groencompensatie-bijlage-1-2.pdf" TargetMode="External" /><Relationship Id="rId101" Type="http://schemas.openxmlformats.org/officeDocument/2006/relationships/hyperlink" Target="https://raad.ridderkerk.nl//Documenten/Raadsinformatiebrief-RIB/2013-08-29-RIB-Groencompensatie-bijlage-2-2.pdf" TargetMode="External" /><Relationship Id="rId108" Type="http://schemas.openxmlformats.org/officeDocument/2006/relationships/hyperlink" Target="https://raad.ridderkerk.nl//Documenten/Raadsinformatiebrief-RIB/2013-08-29-RIB-Groencompensatie-bijlage-3-2.pdf" TargetMode="External" /><Relationship Id="rId109" Type="http://schemas.openxmlformats.org/officeDocument/2006/relationships/hyperlink" Target="https://raad.ridderkerk.nl//Documenten/Raadsinformatiebrief-RIB/2013-08-09-RIB-aanbieding-Stand-van-zakennotitie-Participatiewet-1.pdf" TargetMode="External" /><Relationship Id="rId110" Type="http://schemas.openxmlformats.org/officeDocument/2006/relationships/hyperlink" Target="https://raad.ridderkerk.nl//Documenten/Raadsinformatiebrief-RIB/2013-08-08-RIB-Uitkomst-evaluatie-De-Maatschappelijke-Stage-1.pdf" TargetMode="External" /><Relationship Id="rId111" Type="http://schemas.openxmlformats.org/officeDocument/2006/relationships/hyperlink" Target="https://raad.ridderkerk.nl//Documenten/Raadsinformatiebrief-RIB/2013-08-08-RIB-Uitkomst-evaluatie-Maatschappelijke-stage-Rapport-1.pdf" TargetMode="External" /><Relationship Id="rId112" Type="http://schemas.openxmlformats.org/officeDocument/2006/relationships/hyperlink" Target="https://raad.ridderkerk.nl//Documenten/Raadsinformatiebrief-RIB/2013-08-08-RIB-Verantwoording-ISV3-deelbudget-geluid-2013-1.pdf" TargetMode="External" /><Relationship Id="rId113" Type="http://schemas.openxmlformats.org/officeDocument/2006/relationships/hyperlink" Target="https://raad.ridderkerk.nl//Documenten/Raadsinformatiebrief-RIB/2013-08-08-RIB-Verantwoording-ISV3-bijlage-1.pdf" TargetMode="External" /><Relationship Id="rId114" Type="http://schemas.openxmlformats.org/officeDocument/2006/relationships/hyperlink" Target="https://raad.ridderkerk.nl//Documenten/Raadsinformatiebrief-RIB/2013-07-31-RIB-Afsluiting-grondbedrijfcomplexen-Oostendam-en-Zorgwoningen-Gen-Smutsstraat-1.pdf" TargetMode="External" /><Relationship Id="rId115" Type="http://schemas.openxmlformats.org/officeDocument/2006/relationships/hyperlink" Target="https://raad.ridderkerk.nl//Documenten/Raadsinformatiebrief-RIB/2013-07-26-RIB-Proefboring-NAM-1.pdf" TargetMode="External" /><Relationship Id="rId116" Type="http://schemas.openxmlformats.org/officeDocument/2006/relationships/hyperlink" Target="https://raad.ridderkerk.nl//Documenten/Raadsinformatiebrief-RIB/2013-07-23-RIB-Voortgang-advies-sportpark-Ridderkerk-1.pdf" TargetMode="External" /><Relationship Id="rId117" Type="http://schemas.openxmlformats.org/officeDocument/2006/relationships/hyperlink" Target="https://raad.ridderkerk.nl//Documenten/Raadsinformatiebrief-RIB/2013-07-18-RIB-Jaarverslag-Nederlandse-Politie-2012-1.pdf" TargetMode="External" /><Relationship Id="rId118" Type="http://schemas.openxmlformats.org/officeDocument/2006/relationships/hyperlink" Target="https://raad.ridderkerk.nl//Documenten/Raadsinformatiebrief-RIB/2013-07-10-RIB-ontwikkelingen-peuteropvang-1.pdf" TargetMode="External" /><Relationship Id="rId119" Type="http://schemas.openxmlformats.org/officeDocument/2006/relationships/hyperlink" Target="https://raad.ridderkerk.nl//Documenten/Raadsinformatiebrief-RIB/2013-07-12-RIB-Actieplan-acquisitie-Cornelisland-1.pdf" TargetMode="External" /><Relationship Id="rId120" Type="http://schemas.openxmlformats.org/officeDocument/2006/relationships/hyperlink" Target="https://raad.ridderkerk.nl//Documenten/Raadsinformatiebrief-RIB/2013-07-05-RIB-Aanpassing-dienstverleningsovk-Milieustraat-Noordpolder-1.pdf" TargetMode="External" /><Relationship Id="rId121" Type="http://schemas.openxmlformats.org/officeDocument/2006/relationships/hyperlink" Target="https://raad.ridderkerk.nl//Documenten/Raadsinformatiebrief-RIB/2013-07-03-RIB-Bar-project-Samenwerking-inzameling-huishoudelijk-afval-1.pdf" TargetMode="External" /><Relationship Id="rId122" Type="http://schemas.openxmlformats.org/officeDocument/2006/relationships/hyperlink" Target="https://raad.ridderkerk.nl//Documenten/Raadsinformatiebrief-RIB/2013-07-03-RIB-Bar-project-Samenw-bijlage-2-1.pdf" TargetMode="External" /><Relationship Id="rId123" Type="http://schemas.openxmlformats.org/officeDocument/2006/relationships/hyperlink" Target="https://raad.ridderkerk.nl//Documenten/Raadsinformatiebrief-RIB/2013-07-03-RIB-Bar-project-Samenw-bijlage-1-1.pdf" TargetMode="External" /><Relationship Id="rId124" Type="http://schemas.openxmlformats.org/officeDocument/2006/relationships/hyperlink" Target="https://raad.ridderkerk.nl//Documenten/Raadsinformatiebrief-RIB/2013-06-28-RIB-Risicokaart-2012-rapportage-1.pdf" TargetMode="External" /><Relationship Id="rId125" Type="http://schemas.openxmlformats.org/officeDocument/2006/relationships/hyperlink" Target="https://raad.ridderkerk.nl//Documenten/Raadsinformatiebrief-RIB/2013-06-28-Risicokaart-behorend-bij-rapportage-RIB-1.pdf" TargetMode="External" /><Relationship Id="rId126" Type="http://schemas.openxmlformats.org/officeDocument/2006/relationships/hyperlink" Target="https://raad.ridderkerk.nl//Documenten/Raadsinformatiebrief-RIB/2013-06-14-RIB-Jaarverantwoording-toezicht-en-handhaving-Kinderopvang-2012-1.pdf" TargetMode="External" /><Relationship Id="rId127" Type="http://schemas.openxmlformats.org/officeDocument/2006/relationships/hyperlink" Target="https://raad.ridderkerk.nl//Documenten/Raadsinformatiebrief-RIB/2013-06-14-RIB-Jaarverantwoording-Kinderopvang-2012-bijlagen-1.pdf" TargetMode="External" /><Relationship Id="rId128" Type="http://schemas.openxmlformats.org/officeDocument/2006/relationships/hyperlink" Target="https://raad.ridderkerk.nl//Documenten/Raadsinformatiebrief-RIB/2013-06-14-RIB-BAR-visie-sociale-domein-1.pdf" TargetMode="External" /><Relationship Id="rId129" Type="http://schemas.openxmlformats.org/officeDocument/2006/relationships/hyperlink" Target="https://raad.ridderkerk.nl//Documenten/Raadsinformatiebrief-RIB/2013-05-29-RIB-Uitvoering-herinrichting-Noordstraat-1.pdf" TargetMode="External" /><Relationship Id="rId130" Type="http://schemas.openxmlformats.org/officeDocument/2006/relationships/hyperlink" Target="https://raad.ridderkerk.nl//Documenten/Raadsinformatiebrief-RIB/2013-05-24-RIB-Svz-uitvoeringsprogramma-nota-grijs-zilver-en-goud-1.pdf" TargetMode="External" /><Relationship Id="rId131" Type="http://schemas.openxmlformats.org/officeDocument/2006/relationships/hyperlink" Target="https://raad.ridderkerk.nl//Documenten/Raadsinformatiebrief-RIB/2013-05-24-RIB-Reclamebeleid-1.pdf" TargetMode="External" /><Relationship Id="rId132" Type="http://schemas.openxmlformats.org/officeDocument/2006/relationships/hyperlink" Target="https://raad.ridderkerk.nl//Documenten/Raadsinformatiebrief-RIB/2013-05-24-Rapportage-bijtincidenten-Ridderkerk-2012-1.pdf" TargetMode="External" /><Relationship Id="rId133" Type="http://schemas.openxmlformats.org/officeDocument/2006/relationships/hyperlink" Target="https://raad.ridderkerk.nl//Documenten/Raadsinformatiebrief-RIB/2013-05-24-RIB-tussentijdse-evaluatie-Milieuprogramma-2011-2014-1.pdf" TargetMode="External" /><Relationship Id="rId134" Type="http://schemas.openxmlformats.org/officeDocument/2006/relationships/hyperlink" Target="https://raad.ridderkerk.nl//Documenten/Raadsinformatiebrief-RIB/2013-05-24-RIB-Korpsjaarverslag-en-jaarrekening-2012-Politie-RR-1.pdf" TargetMode="External" /><Relationship Id="rId135" Type="http://schemas.openxmlformats.org/officeDocument/2006/relationships/hyperlink" Target="https://raad.ridderkerk.nl//Documenten/Raadsinformatiebrief-RIB/2013-05-24-RIB-korpsjaarverslag-bijlage-KJV-1.pdf" TargetMode="External" /><Relationship Id="rId136" Type="http://schemas.openxmlformats.org/officeDocument/2006/relationships/hyperlink" Target="https://raad.ridderkerk.nl//Documenten/Raadsinformatiebrief-RIB/2013-05-24-RIB-Korpsjaarverslag-bijlage-jaarrekening-1.pdf" TargetMode="External" /><Relationship Id="rId137" Type="http://schemas.openxmlformats.org/officeDocument/2006/relationships/hyperlink" Target="https://raad.ridderkerk.nl//Documenten/Raadsinformatiebrief-RIB/2013-04-26-RIB-Beleidsregels-Uitkeringen-Albrandswaard-en-Ridderkerk-1.pdf" TargetMode="External" /><Relationship Id="rId144" Type="http://schemas.openxmlformats.org/officeDocument/2006/relationships/hyperlink" Target="https://raad.ridderkerk.nl//Documenten/Raadsinformatiebrief-RIB/2013-04-26-Bijlage-Beleidsregels-Uitkeringen-1.pdf" TargetMode="External" /><Relationship Id="rId145" Type="http://schemas.openxmlformats.org/officeDocument/2006/relationships/hyperlink" Target="https://raad.ridderkerk.nl//Documenten/Raadsinformatiebrief-RIB/2013-05-16-Cie-SW-Presentatie-Rapport-geluid-in-Ridderkerk-2.pdf" TargetMode="External" /><Relationship Id="rId146" Type="http://schemas.openxmlformats.org/officeDocument/2006/relationships/hyperlink" Target="https://raad.ridderkerk.nl//Documenten/Raadsinformatiebrief-RIB/2013-04-23-RIB-Geluid-in-Ridderkerk-1.pdf" TargetMode="External" /><Relationship Id="rId147" Type="http://schemas.openxmlformats.org/officeDocument/2006/relationships/hyperlink" Target="https://raad.ridderkerk.nl//Documenten/Raadsinformatiebrief-RIB/2013-04-23-Rapport-Geluid-in-Ridderkerk-1.pdf" TargetMode="External" /><Relationship Id="rId148" Type="http://schemas.openxmlformats.org/officeDocument/2006/relationships/hyperlink" Target="https://raad.ridderkerk.nl//Documenten/Raadsinformatiebrief-RIB/2013-04-23-Bijlagen-1-en-2-Geluid-in-Ridderkerk-1.pdf" TargetMode="External" /><Relationship Id="rId149" Type="http://schemas.openxmlformats.org/officeDocument/2006/relationships/hyperlink" Target="https://raad.ridderkerk.nl//Documenten/Raadsinformatiebrief-RIB/2013-04-23-Bijlagen-3-4-en-5-Geluid-in-Ridderkerk-1.pdf" TargetMode="External" /><Relationship Id="rId150" Type="http://schemas.openxmlformats.org/officeDocument/2006/relationships/hyperlink" Target="https://raad.ridderkerk.nl//Documenten/Raadsinformatiebrief-RIB/2013-04-18-RIB-Aanbesteding-Wmo-en-leerlingenvervoer-1.pdf" TargetMode="External" /><Relationship Id="rId151" Type="http://schemas.openxmlformats.org/officeDocument/2006/relationships/hyperlink" Target="https://raad.ridderkerk.nl//Documenten/Raadsinformatiebrief-RIB/2013-04-18-RIB-Groene-Kaart-2013-1.pdf" TargetMode="External" /><Relationship Id="rId152" Type="http://schemas.openxmlformats.org/officeDocument/2006/relationships/hyperlink" Target="https://raad.ridderkerk.nl//Documenten/Raadsinformatiebrief-RIB/2013-04-18-RIB-Groene-Kaart-2013-bijlage-1-1.pdf" TargetMode="External" /><Relationship Id="rId153" Type="http://schemas.openxmlformats.org/officeDocument/2006/relationships/hyperlink" Target="https://raad.ridderkerk.nl//Documenten/Raadsinformatiebrief-RIB/2013-04-18-RIB-Groene-Kaart-2013-bijlagen-2-en-3-1.pdf" TargetMode="External" /><Relationship Id="rId154" Type="http://schemas.openxmlformats.org/officeDocument/2006/relationships/hyperlink" Target="https://raad.ridderkerk.nl//Documenten/Raadsinformatiebrief-RIB/2013-03-21-RIB-Rapport-inzake-jaarstukken-2011-en-Begroting-2013-van-NV-MAR-1.pdf" TargetMode="External" /><Relationship Id="rId155" Type="http://schemas.openxmlformats.org/officeDocument/2006/relationships/hyperlink" Target="https://raad.ridderkerk.nl//Documenten/Raadsinformatiebrief-RIB/2013-03-21-Rapport-jaarstukken-2011-NV-MAR-1.pdf" TargetMode="External" /><Relationship Id="rId156" Type="http://schemas.openxmlformats.org/officeDocument/2006/relationships/hyperlink" Target="https://raad.ridderkerk.nl//Documenten/Raadsinformatiebrief-RIB/2013-03-21Begroting-2013-NV-Mar-1.pdf" TargetMode="External" /><Relationship Id="rId157" Type="http://schemas.openxmlformats.org/officeDocument/2006/relationships/hyperlink" Target="https://raad.ridderkerk.nl//Documenten/Raadsinformatiebrief-RIB/2013-03-05-RIB-Aanbieding-Contourennota-Jeugdzorg-BAR-1.pdf" TargetMode="External" /><Relationship Id="rId158" Type="http://schemas.openxmlformats.org/officeDocument/2006/relationships/hyperlink" Target="https://raad.ridderkerk.nl//Documenten/Raadsinformatiebrief-RIB/2013-03-05-Contourennota-BIJLAGE-RIB-1.pdf" TargetMode="External" /><Relationship Id="rId159" Type="http://schemas.openxmlformats.org/officeDocument/2006/relationships/hyperlink" Target="https://raad.ridderkerk.nl//Documenten/Raadsinformatiebrief-RIB/2013-03-07-RIB-Aanpak-jeugdwerkloosheid-1.pdf" TargetMode="External" /><Relationship Id="rId160" Type="http://schemas.openxmlformats.org/officeDocument/2006/relationships/hyperlink" Target="https://raad.ridderkerk.nl//Documenten/Raadsinformatiebrief-RIB/2013-02-27-RIB-Verslag-Commissie-Bezwaarschriften.pdf" TargetMode="External" /><Relationship Id="rId161" Type="http://schemas.openxmlformats.org/officeDocument/2006/relationships/hyperlink" Target="https://raad.ridderkerk.nl//Documenten/Raadsinformatiebrief-RIB/2013-02-05-RIB-Financiele-onrechtmatigheden-schoonmaakcontract-en-rioleringsproject-over-2012-1.pdf" TargetMode="External" /><Relationship Id="rId162" Type="http://schemas.openxmlformats.org/officeDocument/2006/relationships/hyperlink" Target="https://raad.ridderkerk.nl//Documenten/Raadsinformatiebrief-RIB/2013-02-01-RIB-Onderzoek-integraal-maatschappelijk-vastgoed-1.pdf" TargetMode="External" /><Relationship Id="rId163" Type="http://schemas.openxmlformats.org/officeDocument/2006/relationships/hyperlink" Target="https://raad.ridderkerk.nl//Documenten/Raadsinformatiebrief-RIB/2013-02-01-Conclusies-Leerlingenvervoer-bij-RIB-Optimalisatie-Leerlingenvervoer-1.pdf" TargetMode="External" /><Relationship Id="rId164" Type="http://schemas.openxmlformats.org/officeDocument/2006/relationships/hyperlink" Target="https://raad.ridderkerk.nl//Documenten/Raadsinformatiebrief-RIB/2013-02-01-RIB-Optimalisatie-leerlingenvervoer-BAR-2013-1.pdf" TargetMode="External" /><Relationship Id="rId165" Type="http://schemas.openxmlformats.org/officeDocument/2006/relationships/hyperlink" Target="https://raad.ridderkerk.nl//Documenten/Raadsinformatiebrief-RIB/2013-02-01-RIB-stand-van-zaken-Crezeepolder-1.pdf" TargetMode="External" /><Relationship Id="rId166" Type="http://schemas.openxmlformats.org/officeDocument/2006/relationships/hyperlink" Target="https://raad.ridderkerk.nl//Documenten/Raadsinformatiebrief-RIB/2013-01-22-RIB-Garantie-geldlening-tbv-GRNR-1.pdf" TargetMode="External" /><Relationship Id="rId167" Type="http://schemas.openxmlformats.org/officeDocument/2006/relationships/hyperlink" Target="https://raad.ridderkerk.nl//Documenten/Raadsinformatiebrief-RIB/2013-01-17-RIB-Startnotitie-ontwikkeling-sportpark-Ridderkerk-1.pdf" TargetMode="External" /><Relationship Id="rId168" Type="http://schemas.openxmlformats.org/officeDocument/2006/relationships/hyperlink" Target="https://raad.ridderkerk.nl//Documenten/Raadsinformatiebrief-RIB/2013-01-25-RIB-Ontwikkelingen-huishoudelijke-hulp-binnen-de-WMO-1.pdf" TargetMode="External" /><Relationship Id="rId169" Type="http://schemas.openxmlformats.org/officeDocument/2006/relationships/hyperlink" Target="https://raad.ridderkerk.nl//Documenten/Raadsinformatiebrief-RIB/2013-01-11-RIB-Handleiding-Asbest-1.pdf" TargetMode="External" /><Relationship Id="rId170" Type="http://schemas.openxmlformats.org/officeDocument/2006/relationships/hyperlink" Target="https://raad.ridderkerk.nl//Documenten/Raadsinformatiebrief-RIB/2013-01-08-RIB-Programmabegroting-2013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